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0B" w:rsidRPr="00270A1B" w:rsidRDefault="00D8430B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0A1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8430B" w:rsidRPr="00270A1B" w:rsidRDefault="00D8430B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0A1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31820" w:rsidRPr="00270A1B" w:rsidRDefault="00D8430B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0A1B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31820" w:rsidRPr="00270A1B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270A1B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270A1B" w:rsidRDefault="00C31820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0A1B">
        <w:rPr>
          <w:rFonts w:ascii="Times New Roman" w:hAnsi="Times New Roman" w:cs="Times New Roman"/>
          <w:sz w:val="28"/>
          <w:szCs w:val="28"/>
        </w:rPr>
        <w:t>РЕШЕНИЕ</w:t>
      </w:r>
    </w:p>
    <w:p w:rsidR="0006585C" w:rsidRPr="00270A1B" w:rsidRDefault="0006585C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85C" w:rsidRPr="00270A1B" w:rsidRDefault="0006585C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85C" w:rsidRPr="00270A1B" w:rsidRDefault="003322BA" w:rsidP="00C31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.2018 № 01-03-091/1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8430B" w:rsidRPr="00270A1B" w:rsidTr="00D8430B">
        <w:trPr>
          <w:trHeight w:val="1342"/>
        </w:trPr>
        <w:tc>
          <w:tcPr>
            <w:tcW w:w="4786" w:type="dxa"/>
          </w:tcPr>
          <w:p w:rsidR="00D8430B" w:rsidRPr="00270A1B" w:rsidRDefault="00D8430B" w:rsidP="00D843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 муниципального округа </w:t>
            </w:r>
            <w:proofErr w:type="spellStart"/>
            <w:r w:rsidRPr="00270A1B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270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ое от </w:t>
            </w:r>
            <w:r w:rsidR="005B6F65" w:rsidRPr="00270A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 декабря 2017 года № 01-03-96/17</w:t>
            </w:r>
          </w:p>
          <w:p w:rsidR="00D8430B" w:rsidRPr="00270A1B" w:rsidRDefault="00D8430B" w:rsidP="00D843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820" w:rsidRPr="00270A1B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270A1B" w:rsidRDefault="00C31820" w:rsidP="008055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A1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 Уставом муниципального округа Чертаново Южное</w:t>
      </w:r>
      <w:proofErr w:type="gramEnd"/>
      <w:r w:rsidRPr="00270A1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муниципальном округе </w:t>
      </w:r>
      <w:proofErr w:type="spellStart"/>
      <w:r w:rsidRPr="00270A1B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270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A1B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270A1B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круга </w:t>
      </w:r>
      <w:proofErr w:type="spellStart"/>
      <w:r w:rsidRPr="00270A1B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270A1B">
        <w:rPr>
          <w:rFonts w:ascii="Times New Roman" w:hAnsi="Times New Roman" w:cs="Times New Roman"/>
          <w:sz w:val="28"/>
          <w:szCs w:val="28"/>
        </w:rPr>
        <w:t xml:space="preserve"> Южное решил:</w:t>
      </w:r>
    </w:p>
    <w:p w:rsidR="00D8430B" w:rsidRPr="00270A1B" w:rsidRDefault="00D8430B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1B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решение Совета депутатов муниципального округа </w:t>
      </w:r>
      <w:proofErr w:type="spellStart"/>
      <w:r w:rsidRPr="00270A1B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270A1B">
        <w:rPr>
          <w:rFonts w:ascii="Times New Roman" w:hAnsi="Times New Roman" w:cs="Times New Roman"/>
          <w:sz w:val="28"/>
          <w:szCs w:val="28"/>
        </w:rPr>
        <w:t xml:space="preserve"> Южное от </w:t>
      </w:r>
      <w:r w:rsidR="005B6F65" w:rsidRPr="00270A1B">
        <w:rPr>
          <w:rFonts w:ascii="Times New Roman" w:hAnsi="Times New Roman" w:cs="Times New Roman"/>
          <w:sz w:val="28"/>
          <w:szCs w:val="28"/>
        </w:rPr>
        <w:t>19 декабря 2017 года № 01-03-96/17</w:t>
      </w:r>
      <w:r w:rsidRPr="00270A1B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круга </w:t>
      </w:r>
      <w:proofErr w:type="spellStart"/>
      <w:r w:rsidRPr="00270A1B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270A1B">
        <w:rPr>
          <w:rFonts w:ascii="Times New Roman" w:hAnsi="Times New Roman" w:cs="Times New Roman"/>
          <w:sz w:val="28"/>
          <w:szCs w:val="28"/>
        </w:rPr>
        <w:t xml:space="preserve"> Южное на 201</w:t>
      </w:r>
      <w:r w:rsidR="005B6F65" w:rsidRPr="00270A1B">
        <w:rPr>
          <w:rFonts w:ascii="Times New Roman" w:hAnsi="Times New Roman" w:cs="Times New Roman"/>
          <w:sz w:val="28"/>
          <w:szCs w:val="28"/>
        </w:rPr>
        <w:t>8</w:t>
      </w:r>
      <w:r w:rsidRPr="00270A1B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B6F65" w:rsidRPr="00270A1B">
        <w:rPr>
          <w:rFonts w:ascii="Times New Roman" w:hAnsi="Times New Roman" w:cs="Times New Roman"/>
          <w:sz w:val="28"/>
          <w:szCs w:val="28"/>
        </w:rPr>
        <w:t>9 и 2020</w:t>
      </w:r>
      <w:r w:rsidRPr="00270A1B">
        <w:rPr>
          <w:rFonts w:ascii="Times New Roman" w:hAnsi="Times New Roman" w:cs="Times New Roman"/>
          <w:sz w:val="28"/>
          <w:szCs w:val="28"/>
        </w:rPr>
        <w:t xml:space="preserve"> год</w:t>
      </w:r>
      <w:r w:rsidR="005B6F65" w:rsidRPr="00270A1B">
        <w:rPr>
          <w:rFonts w:ascii="Times New Roman" w:hAnsi="Times New Roman" w:cs="Times New Roman"/>
          <w:sz w:val="28"/>
          <w:szCs w:val="28"/>
        </w:rPr>
        <w:t>ов</w:t>
      </w:r>
      <w:r w:rsidRPr="00270A1B">
        <w:rPr>
          <w:rFonts w:ascii="Times New Roman" w:hAnsi="Times New Roman" w:cs="Times New Roman"/>
          <w:sz w:val="28"/>
          <w:szCs w:val="28"/>
        </w:rPr>
        <w:t>»:</w:t>
      </w:r>
    </w:p>
    <w:p w:rsidR="00C31820" w:rsidRPr="00270A1B" w:rsidRDefault="0006585C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1B">
        <w:rPr>
          <w:rFonts w:ascii="Times New Roman" w:hAnsi="Times New Roman" w:cs="Times New Roman"/>
          <w:sz w:val="28"/>
          <w:szCs w:val="28"/>
        </w:rPr>
        <w:t>1.1</w:t>
      </w:r>
      <w:r w:rsidR="00D8430B" w:rsidRPr="00270A1B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270A1B">
        <w:rPr>
          <w:rFonts w:ascii="Times New Roman" w:hAnsi="Times New Roman" w:cs="Times New Roman"/>
          <w:sz w:val="28"/>
          <w:szCs w:val="28"/>
        </w:rPr>
        <w:t xml:space="preserve">Приложение 5 к решению изложить  </w:t>
      </w:r>
      <w:r w:rsidRPr="00270A1B">
        <w:rPr>
          <w:rFonts w:ascii="Times New Roman" w:hAnsi="Times New Roman" w:cs="Times New Roman"/>
          <w:sz w:val="28"/>
          <w:szCs w:val="28"/>
        </w:rPr>
        <w:t>в редакции согласно приложению 1</w:t>
      </w:r>
      <w:r w:rsidR="00C31820" w:rsidRPr="00270A1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31820" w:rsidRPr="00270A1B" w:rsidRDefault="0006585C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1B">
        <w:rPr>
          <w:rFonts w:ascii="Times New Roman" w:hAnsi="Times New Roman" w:cs="Times New Roman"/>
          <w:sz w:val="28"/>
          <w:szCs w:val="28"/>
        </w:rPr>
        <w:t>1.2</w:t>
      </w:r>
      <w:r w:rsidR="00D8430B" w:rsidRPr="00270A1B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270A1B">
        <w:rPr>
          <w:rFonts w:ascii="Times New Roman" w:hAnsi="Times New Roman" w:cs="Times New Roman"/>
          <w:sz w:val="28"/>
          <w:szCs w:val="28"/>
        </w:rPr>
        <w:t xml:space="preserve">Приложение 6 к решению изложить  </w:t>
      </w:r>
      <w:r w:rsidRPr="00270A1B">
        <w:rPr>
          <w:rFonts w:ascii="Times New Roman" w:hAnsi="Times New Roman" w:cs="Times New Roman"/>
          <w:sz w:val="28"/>
          <w:szCs w:val="28"/>
        </w:rPr>
        <w:t>в редакции согласно приложению 2</w:t>
      </w:r>
      <w:r w:rsidR="00C31820" w:rsidRPr="00270A1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8430B" w:rsidRPr="00270A1B" w:rsidRDefault="00D8430B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1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D8430B" w:rsidRPr="00270A1B" w:rsidRDefault="00D8430B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1B">
        <w:rPr>
          <w:rFonts w:ascii="Times New Roman" w:hAnsi="Times New Roman" w:cs="Times New Roman"/>
          <w:sz w:val="28"/>
          <w:szCs w:val="28"/>
        </w:rPr>
        <w:t>3. Настоящее решение подлежит опубликованию в бюллетене «Мо</w:t>
      </w:r>
      <w:r w:rsidR="005B6F65" w:rsidRPr="00270A1B">
        <w:rPr>
          <w:rFonts w:ascii="Times New Roman" w:hAnsi="Times New Roman" w:cs="Times New Roman"/>
          <w:sz w:val="28"/>
          <w:szCs w:val="28"/>
        </w:rPr>
        <w:t>сковский муниципальный вестник</w:t>
      </w:r>
      <w:proofErr w:type="gramStart"/>
      <w:r w:rsidR="005B6F65" w:rsidRPr="00270A1B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5B6F65" w:rsidRPr="00270A1B">
        <w:rPr>
          <w:rFonts w:ascii="Times New Roman" w:hAnsi="Times New Roman" w:cs="Times New Roman"/>
          <w:sz w:val="28"/>
          <w:szCs w:val="28"/>
        </w:rPr>
        <w:t xml:space="preserve"> на сайте муниципального округа </w:t>
      </w:r>
      <w:proofErr w:type="spellStart"/>
      <w:r w:rsidR="005B6F65" w:rsidRPr="00270A1B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B6F65" w:rsidRPr="00270A1B">
        <w:rPr>
          <w:rFonts w:ascii="Times New Roman" w:hAnsi="Times New Roman" w:cs="Times New Roman"/>
          <w:sz w:val="28"/>
          <w:szCs w:val="28"/>
        </w:rPr>
        <w:t xml:space="preserve"> Южное.</w:t>
      </w:r>
    </w:p>
    <w:p w:rsidR="00C31820" w:rsidRPr="00270A1B" w:rsidRDefault="003011F2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1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31820" w:rsidRPr="00270A1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Чертаново </w:t>
      </w:r>
      <w:proofErr w:type="gramStart"/>
      <w:r w:rsidR="00C31820" w:rsidRPr="00270A1B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C31820" w:rsidRPr="00270A1B">
        <w:rPr>
          <w:rFonts w:ascii="Times New Roman" w:hAnsi="Times New Roman" w:cs="Times New Roman"/>
          <w:sz w:val="28"/>
          <w:szCs w:val="28"/>
        </w:rPr>
        <w:t xml:space="preserve">    Новикова А.А.</w:t>
      </w:r>
    </w:p>
    <w:p w:rsidR="00C31820" w:rsidRPr="00270A1B" w:rsidRDefault="00C31820" w:rsidP="00D84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20" w:rsidRPr="00270A1B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3011F2" w:rsidRPr="00270A1B" w:rsidRDefault="00C31820" w:rsidP="003011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A1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="0037001D" w:rsidRPr="00270A1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31820" w:rsidRPr="00270A1B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A1B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270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70A1B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270A1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7001D" w:rsidRPr="00270A1B">
        <w:rPr>
          <w:rFonts w:ascii="Times New Roman" w:hAnsi="Times New Roman" w:cs="Times New Roman"/>
          <w:b/>
          <w:sz w:val="28"/>
          <w:szCs w:val="28"/>
        </w:rPr>
        <w:t xml:space="preserve">                                 А.А. Новиков</w:t>
      </w:r>
    </w:p>
    <w:p w:rsidR="003011F2" w:rsidRPr="00270A1B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270A1B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270A1B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270A1B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270A1B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270A1B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270A1B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270A1B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270A1B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270A1B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270A1B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270A1B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270A1B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2BA" w:rsidRDefault="003322BA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2BA" w:rsidRPr="00270A1B" w:rsidRDefault="003322BA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270A1B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270A1B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270A1B" w:rsidRDefault="003011F2" w:rsidP="003011F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70A1B">
        <w:rPr>
          <w:rFonts w:ascii="Times New Roman" w:hAnsi="Times New Roman" w:cs="Times New Roman"/>
          <w:sz w:val="28"/>
          <w:szCs w:val="28"/>
        </w:rPr>
        <w:lastRenderedPageBreak/>
        <w:t>Приложение 1 к решению Совета депутатов муниципального ок</w:t>
      </w:r>
      <w:r w:rsidR="0006585C" w:rsidRPr="00270A1B">
        <w:rPr>
          <w:rFonts w:ascii="Times New Roman" w:hAnsi="Times New Roman" w:cs="Times New Roman"/>
          <w:sz w:val="28"/>
          <w:szCs w:val="28"/>
        </w:rPr>
        <w:t>р</w:t>
      </w:r>
      <w:r w:rsidR="005B6F65" w:rsidRPr="00270A1B">
        <w:rPr>
          <w:rFonts w:ascii="Times New Roman" w:hAnsi="Times New Roman" w:cs="Times New Roman"/>
          <w:sz w:val="28"/>
          <w:szCs w:val="28"/>
        </w:rPr>
        <w:t>уг</w:t>
      </w:r>
      <w:r w:rsidR="00270A1B" w:rsidRPr="00270A1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70A1B" w:rsidRPr="00270A1B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270A1B" w:rsidRPr="00270A1B">
        <w:rPr>
          <w:rFonts w:ascii="Times New Roman" w:hAnsi="Times New Roman" w:cs="Times New Roman"/>
          <w:sz w:val="28"/>
          <w:szCs w:val="28"/>
        </w:rPr>
        <w:t xml:space="preserve"> Южное от 11 декабря</w:t>
      </w:r>
      <w:r w:rsidR="005B6F65" w:rsidRPr="00270A1B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9C4DFB">
        <w:rPr>
          <w:rFonts w:ascii="Times New Roman" w:hAnsi="Times New Roman" w:cs="Times New Roman"/>
          <w:sz w:val="28"/>
          <w:szCs w:val="28"/>
        </w:rPr>
        <w:t>01-03-091/18</w:t>
      </w:r>
    </w:p>
    <w:p w:rsidR="0006585C" w:rsidRPr="00270A1B" w:rsidRDefault="005B6F65" w:rsidP="005B6F65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 к решению Совета депутатов муниципального округа </w:t>
      </w:r>
      <w:proofErr w:type="spellStart"/>
      <w:r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о</w:t>
      </w:r>
      <w:proofErr w:type="spellEnd"/>
      <w:r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е от 19 декабря 2017 года № 01-03-96/17</w:t>
      </w:r>
    </w:p>
    <w:p w:rsidR="003011F2" w:rsidRPr="00270A1B" w:rsidRDefault="005B6F65" w:rsidP="005B6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A1B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, группам, видам расходов, классификации расходов бюджета муниципального округа </w:t>
      </w:r>
      <w:proofErr w:type="spellStart"/>
      <w:r w:rsidRPr="00270A1B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Pr="00270A1B">
        <w:rPr>
          <w:rFonts w:ascii="Times New Roman" w:hAnsi="Times New Roman" w:cs="Times New Roman"/>
          <w:b/>
          <w:bCs/>
          <w:sz w:val="28"/>
          <w:szCs w:val="28"/>
        </w:rPr>
        <w:t xml:space="preserve"> Южное на 2018 год и плановый период 2019 и 2020 годов</w:t>
      </w:r>
    </w:p>
    <w:p w:rsidR="005B6F65" w:rsidRPr="00270A1B" w:rsidRDefault="005B6F65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176" w:type="dxa"/>
        <w:tblLayout w:type="fixed"/>
        <w:tblLook w:val="0000"/>
      </w:tblPr>
      <w:tblGrid>
        <w:gridCol w:w="2836"/>
        <w:gridCol w:w="1134"/>
        <w:gridCol w:w="1559"/>
        <w:gridCol w:w="850"/>
        <w:gridCol w:w="1418"/>
        <w:gridCol w:w="1276"/>
        <w:gridCol w:w="1276"/>
      </w:tblGrid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018 год </w:t>
            </w:r>
          </w:p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019 год </w:t>
            </w:r>
          </w:p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020 год </w:t>
            </w:r>
          </w:p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, тыс. руб.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585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191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1467,9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338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5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590,0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Глава муниципального округа </w:t>
            </w:r>
            <w:proofErr w:type="spellStart"/>
            <w:r w:rsidRPr="00EA5DC8">
              <w:rPr>
                <w:rFonts w:ascii="Times New Roman" w:hAnsi="Times New Roman" w:cs="Times New Roman"/>
                <w:sz w:val="24"/>
              </w:rPr>
              <w:t>Чертаново</w:t>
            </w:r>
            <w:proofErr w:type="spellEnd"/>
            <w:r w:rsidRPr="00EA5D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A5DC8">
              <w:rPr>
                <w:rFonts w:ascii="Times New Roman" w:hAnsi="Times New Roman" w:cs="Times New Roman"/>
                <w:sz w:val="24"/>
              </w:rPr>
              <w:t>Южно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20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14,0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9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114,0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9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114,0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  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EA5DC8" w:rsidRPr="00EA5DC8" w:rsidTr="00EA5DC8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 xml:space="preserve">Общегосударственные вопросы. Функционирование законодательных (представительных) органов государственной </w:t>
            </w:r>
            <w:r w:rsidRPr="00EA5DC8">
              <w:rPr>
                <w:rFonts w:ascii="Times New Roman" w:hAnsi="Times New Roman" w:cs="Times New Roman"/>
                <w:b/>
                <w:sz w:val="24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lastRenderedPageBreak/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35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70,0</w:t>
            </w:r>
          </w:p>
        </w:tc>
      </w:tr>
      <w:tr w:rsidR="00EA5DC8" w:rsidRPr="00EA5DC8" w:rsidTr="00EA5DC8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EA5DC8" w:rsidRPr="00EA5DC8" w:rsidTr="00EA5DC8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EA5DC8" w:rsidRPr="00EA5DC8" w:rsidTr="00EA5DC8">
        <w:trPr>
          <w:trHeight w:val="1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 xml:space="preserve">Общегосударственные вопросы. Функционирование Правительства РФ, высших  </w:t>
            </w:r>
            <w:r w:rsidRPr="00EA5DC8">
              <w:rPr>
                <w:rFonts w:ascii="Times New Roman" w:hAnsi="Times New Roman" w:cs="Times New Roman"/>
                <w:b/>
                <w:sz w:val="24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870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886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8417,9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 xml:space="preserve">Обеспечение </w:t>
            </w:r>
            <w:proofErr w:type="gramStart"/>
            <w:r w:rsidRPr="00EA5DC8">
              <w:rPr>
                <w:rFonts w:ascii="Times New Roman" w:hAnsi="Times New Roman" w:cs="Times New Roman"/>
                <w:sz w:val="24"/>
              </w:rPr>
              <w:t>деятельности аппарата Совета депутатов муниципального округа</w:t>
            </w:r>
            <w:proofErr w:type="gramEnd"/>
            <w:r w:rsidRPr="00EA5DC8">
              <w:rPr>
                <w:rFonts w:ascii="Times New Roman" w:hAnsi="Times New Roman" w:cs="Times New Roman"/>
                <w:sz w:val="24"/>
              </w:rPr>
              <w:t xml:space="preserve"> в части содержания муниципальных 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5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6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220,7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22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5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502,2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22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5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502,2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A5DC8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 01100</w:t>
            </w:r>
          </w:p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2А 01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A5DC8" w:rsidRPr="00EA5DC8" w:rsidTr="00EA5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2А 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A5DC8" w:rsidRPr="00EA5DC8" w:rsidTr="00EA5DC8">
        <w:trPr>
          <w:trHeight w:val="3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14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Уплата членских взносов на осуществление </w:t>
            </w:r>
            <w:proofErr w:type="gramStart"/>
            <w:r w:rsidRPr="00EA5DC8">
              <w:rPr>
                <w:rFonts w:ascii="Times New Roman" w:hAnsi="Times New Roman" w:cs="Times New Roman"/>
                <w:sz w:val="24"/>
              </w:rPr>
              <w:t xml:space="preserve">деятельности Совета муниципальных </w:t>
            </w: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образований города Москв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. Другие вопросы в области национальной безопасности и правоохраните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80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80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80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80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9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80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57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 xml:space="preserve">Средства массовой </w:t>
            </w:r>
            <w:r w:rsidRPr="00EA5DC8">
              <w:rPr>
                <w:rFonts w:ascii="Times New Roman" w:hAnsi="Times New Roman" w:cs="Times New Roman"/>
                <w:b/>
                <w:sz w:val="24"/>
              </w:rPr>
              <w:lastRenderedPageBreak/>
              <w:t>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lastRenderedPageBreak/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16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DC8" w:rsidRPr="00EA5DC8" w:rsidRDefault="00EA5DC8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bCs/>
                <w:sz w:val="24"/>
              </w:rPr>
              <w:t>4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bCs/>
                <w:sz w:val="24"/>
              </w:rPr>
              <w:t>889,7</w:t>
            </w:r>
          </w:p>
        </w:tc>
      </w:tr>
      <w:tr w:rsidR="00EA5DC8" w:rsidRPr="00EA5DC8" w:rsidTr="00EA5DC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bCs/>
                <w:sz w:val="24"/>
              </w:rPr>
              <w:t>2115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bCs/>
                <w:sz w:val="24"/>
              </w:rPr>
              <w:t>177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C8" w:rsidRPr="00EA5DC8" w:rsidRDefault="00EA5DC8" w:rsidP="00EA5DC8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bCs/>
                <w:sz w:val="24"/>
              </w:rPr>
              <w:t>17794,4</w:t>
            </w:r>
          </w:p>
        </w:tc>
      </w:tr>
    </w:tbl>
    <w:p w:rsidR="00B145E2" w:rsidRDefault="00B145E2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1B" w:rsidRDefault="00270A1B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1B" w:rsidRDefault="00270A1B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270A1B" w:rsidRDefault="00B25A6B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011F2"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 к решению Совета депутатов муниципального ок</w:t>
      </w:r>
      <w:r w:rsidR="0006585C"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 </w:t>
      </w:r>
      <w:proofErr w:type="spellStart"/>
      <w:r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о</w:t>
      </w:r>
      <w:proofErr w:type="spellEnd"/>
      <w:r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е от </w:t>
      </w:r>
      <w:r w:rsidR="00270A1B"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декабря </w:t>
      </w:r>
      <w:r w:rsidR="00E04C1F"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 w:rsidR="009C4DFB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91/18</w:t>
      </w:r>
    </w:p>
    <w:p w:rsidR="00B25A6B" w:rsidRPr="00270A1B" w:rsidRDefault="00B25A6B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6 к решению Совета депутатов муниципального округа </w:t>
      </w:r>
      <w:proofErr w:type="spellStart"/>
      <w:r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о</w:t>
      </w:r>
      <w:proofErr w:type="spellEnd"/>
      <w:r w:rsidRPr="0027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е от 19 декабря 2017 года № 01-03-96/17</w:t>
      </w:r>
    </w:p>
    <w:p w:rsidR="0006585C" w:rsidRPr="00270A1B" w:rsidRDefault="0006585C" w:rsidP="00065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A1B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</w:t>
      </w:r>
      <w:r w:rsidR="00B25A6B" w:rsidRPr="00270A1B">
        <w:rPr>
          <w:rFonts w:ascii="Times New Roman" w:hAnsi="Times New Roman" w:cs="Times New Roman"/>
          <w:b/>
          <w:bCs/>
          <w:sz w:val="28"/>
          <w:szCs w:val="28"/>
        </w:rPr>
        <w:t xml:space="preserve">о округа </w:t>
      </w:r>
      <w:proofErr w:type="spellStart"/>
      <w:r w:rsidR="00B25A6B" w:rsidRPr="00270A1B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="00B25A6B" w:rsidRPr="00270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25A6B" w:rsidRPr="00270A1B">
        <w:rPr>
          <w:rFonts w:ascii="Times New Roman" w:hAnsi="Times New Roman" w:cs="Times New Roman"/>
          <w:b/>
          <w:bCs/>
          <w:sz w:val="28"/>
          <w:szCs w:val="28"/>
        </w:rPr>
        <w:t>Южное</w:t>
      </w:r>
      <w:proofErr w:type="gramEnd"/>
      <w:r w:rsidR="00B25A6B" w:rsidRPr="00270A1B">
        <w:rPr>
          <w:rFonts w:ascii="Times New Roman" w:hAnsi="Times New Roman" w:cs="Times New Roman"/>
          <w:b/>
          <w:bCs/>
          <w:sz w:val="28"/>
          <w:szCs w:val="28"/>
        </w:rPr>
        <w:t xml:space="preserve"> на 2018 год и плановый период 2019 и 2020 годов</w:t>
      </w:r>
    </w:p>
    <w:tbl>
      <w:tblPr>
        <w:tblW w:w="10348" w:type="dxa"/>
        <w:tblInd w:w="-34" w:type="dxa"/>
        <w:tblLayout w:type="fixed"/>
        <w:tblLook w:val="0000"/>
      </w:tblPr>
      <w:tblGrid>
        <w:gridCol w:w="2552"/>
        <w:gridCol w:w="992"/>
        <w:gridCol w:w="993"/>
        <w:gridCol w:w="1559"/>
        <w:gridCol w:w="850"/>
        <w:gridCol w:w="1134"/>
        <w:gridCol w:w="1134"/>
        <w:gridCol w:w="1134"/>
      </w:tblGrid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ведом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 год</w:t>
            </w: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Default="00DE7B41" w:rsidP="00124C9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 год</w:t>
            </w:r>
          </w:p>
          <w:p w:rsidR="00DE7B41" w:rsidRPr="00EA5DC8" w:rsidRDefault="00DE7B41" w:rsidP="00124C9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Default="00DE7B41" w:rsidP="00124C9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0 год</w:t>
            </w:r>
          </w:p>
          <w:p w:rsidR="00DE7B41" w:rsidRPr="00EA5DC8" w:rsidRDefault="00DE7B41" w:rsidP="00124C9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б.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 xml:space="preserve">аппарат Совета депутатов муниципального округа </w:t>
            </w:r>
            <w:proofErr w:type="spellStart"/>
            <w:r w:rsidRPr="00EA5DC8">
              <w:rPr>
                <w:rFonts w:ascii="Times New Roman" w:hAnsi="Times New Roman" w:cs="Times New Roman"/>
                <w:b/>
                <w:sz w:val="24"/>
              </w:rPr>
              <w:t>Чертаново</w:t>
            </w:r>
            <w:proofErr w:type="spellEnd"/>
            <w:r w:rsidRPr="00EA5D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EA5DC8">
              <w:rPr>
                <w:rFonts w:ascii="Times New Roman" w:hAnsi="Times New Roman" w:cs="Times New Roman"/>
                <w:b/>
                <w:sz w:val="24"/>
              </w:rPr>
              <w:t>Южно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11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7794,4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58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19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1467,9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33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590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Глава муниципального округа </w:t>
            </w:r>
            <w:proofErr w:type="spellStart"/>
            <w:r w:rsidRPr="00EA5DC8">
              <w:rPr>
                <w:rFonts w:ascii="Times New Roman" w:hAnsi="Times New Roman" w:cs="Times New Roman"/>
                <w:sz w:val="24"/>
              </w:rPr>
              <w:t>Чертаново</w:t>
            </w:r>
            <w:proofErr w:type="spellEnd"/>
            <w:r w:rsidRPr="00EA5D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A5DC8">
              <w:rPr>
                <w:rFonts w:ascii="Times New Roman" w:hAnsi="Times New Roman" w:cs="Times New Roman"/>
                <w:sz w:val="24"/>
              </w:rPr>
              <w:t>Южно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2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14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9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114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9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114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3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5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573,6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Иные выплаты </w:t>
            </w:r>
            <w:proofErr w:type="spellStart"/>
            <w:r w:rsidRPr="00EA5DC8">
              <w:rPr>
                <w:rFonts w:ascii="Times New Roman" w:hAnsi="Times New Roman" w:cs="Times New Roman"/>
                <w:sz w:val="24"/>
              </w:rPr>
              <w:t>персоналугосударственных</w:t>
            </w:r>
            <w:proofErr w:type="spellEnd"/>
            <w:r w:rsidRPr="00EA5DC8">
              <w:rPr>
                <w:rFonts w:ascii="Times New Roman" w:hAnsi="Times New Roman" w:cs="Times New Roman"/>
                <w:sz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0,4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70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Иные закупки товаров, работ и услуг </w:t>
            </w: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DE7B41" w:rsidRPr="00EA5DC8" w:rsidTr="00DE7B41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 xml:space="preserve"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EA5DC8">
              <w:rPr>
                <w:rFonts w:ascii="Times New Roman" w:hAnsi="Times New Roman" w:cs="Times New Roman"/>
                <w:b/>
                <w:sz w:val="24"/>
              </w:rPr>
              <w:lastRenderedPageBreak/>
              <w:t>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35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70,0</w:t>
            </w:r>
          </w:p>
        </w:tc>
      </w:tr>
      <w:tr w:rsidR="00DE7B41" w:rsidRPr="00EA5DC8" w:rsidTr="00DE7B41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DE7B41" w:rsidRPr="00EA5DC8" w:rsidTr="00DE7B41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DE7B41" w:rsidRPr="00EA5DC8" w:rsidTr="00DE7B41">
        <w:trPr>
          <w:trHeight w:val="1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DE7B41" w:rsidRPr="00EA5DC8" w:rsidTr="00DE7B41">
        <w:trPr>
          <w:trHeight w:val="1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3</w:t>
            </w:r>
            <w:r w:rsidRPr="00EA5DC8">
              <w:rPr>
                <w:rFonts w:ascii="Times New Roman" w:hAnsi="Times New Roman" w:cs="Times New Roman"/>
                <w:sz w:val="24"/>
              </w:rPr>
              <w:tab/>
            </w: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ab/>
            </w:r>
            <w:r w:rsidRPr="00EA5DC8">
              <w:rPr>
                <w:rFonts w:ascii="Times New Roman" w:hAnsi="Times New Roman" w:cs="Times New Roman"/>
                <w:sz w:val="24"/>
              </w:rPr>
              <w:tab/>
            </w: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lastRenderedPageBreak/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870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88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8417,9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proofErr w:type="gramStart"/>
            <w:r w:rsidRPr="00EA5DC8">
              <w:rPr>
                <w:rFonts w:ascii="Times New Roman" w:hAnsi="Times New Roman" w:cs="Times New Roman"/>
                <w:sz w:val="24"/>
              </w:rPr>
              <w:t>деятельности аппарата Совета депутатов муниципального округа</w:t>
            </w:r>
            <w:proofErr w:type="gramEnd"/>
            <w:r w:rsidRPr="00EA5DC8">
              <w:rPr>
                <w:rFonts w:ascii="Times New Roman" w:hAnsi="Times New Roman" w:cs="Times New Roman"/>
                <w:sz w:val="24"/>
              </w:rPr>
              <w:t xml:space="preserve"> в части содержания муниципальных 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51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6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220,7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2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502,2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2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502,2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7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600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11,2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3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6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691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Уплата налогов, сборов и иных </w:t>
            </w: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 01100</w:t>
            </w:r>
          </w:p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2А 01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DE7B41" w:rsidRPr="00EA5DC8" w:rsidTr="00DE7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2А 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DE7B41" w:rsidRPr="00EA5DC8" w:rsidTr="00DE7B41">
        <w:trPr>
          <w:trHeight w:val="3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 xml:space="preserve">Общегосударственные вопросы. Другие </w:t>
            </w:r>
            <w:r w:rsidRPr="00EA5DC8">
              <w:rPr>
                <w:sz w:val="24"/>
                <w:szCs w:val="24"/>
              </w:rPr>
              <w:lastRenderedPageBreak/>
              <w:t>общегосударственные вопро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14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 xml:space="preserve">Уплата членских взносов на осуществление </w:t>
            </w:r>
            <w:proofErr w:type="gramStart"/>
            <w:r w:rsidRPr="00EA5DC8">
              <w:rPr>
                <w:rFonts w:ascii="Times New Roman" w:hAnsi="Times New Roman" w:cs="Times New Roman"/>
                <w:sz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1Б 01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14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. Другие вопросы в области национальной безопасности и правоохранитель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A5DC8">
              <w:rPr>
                <w:sz w:val="24"/>
                <w:szCs w:val="24"/>
              </w:rPr>
              <w:t>80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80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80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EA5DC8">
              <w:rPr>
                <w:b w:val="0"/>
                <w:sz w:val="24"/>
                <w:szCs w:val="24"/>
              </w:rPr>
              <w:t>80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0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280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5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</w:p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116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Информирование </w:t>
            </w: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</w:rPr>
            </w:pPr>
            <w:r w:rsidRPr="00EA5DC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41" w:rsidRPr="00EA5DC8" w:rsidRDefault="00DE7B41" w:rsidP="00EA5DC8">
            <w:pPr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 xml:space="preserve">Прочая закупка товаров, работ и услуг для государственных  (муниципальных) </w:t>
            </w: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A5DC8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lastRenderedPageBreak/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bCs/>
                <w:sz w:val="24"/>
              </w:rPr>
              <w:t>4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bCs/>
                <w:sz w:val="24"/>
              </w:rPr>
              <w:t>889,7</w:t>
            </w:r>
          </w:p>
        </w:tc>
      </w:tr>
      <w:tr w:rsidR="00DE7B41" w:rsidRPr="00EA5DC8" w:rsidTr="00DE7B41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bCs/>
                <w:sz w:val="24"/>
              </w:rPr>
              <w:t>211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bCs/>
                <w:sz w:val="24"/>
              </w:rPr>
              <w:t>17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B41" w:rsidRPr="00EA5DC8" w:rsidRDefault="00DE7B41" w:rsidP="00EA5DC8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A5DC8">
              <w:rPr>
                <w:rFonts w:ascii="Times New Roman" w:hAnsi="Times New Roman" w:cs="Times New Roman"/>
                <w:b/>
                <w:bCs/>
                <w:sz w:val="24"/>
              </w:rPr>
              <w:t>17794,4</w:t>
            </w:r>
          </w:p>
        </w:tc>
      </w:tr>
    </w:tbl>
    <w:p w:rsidR="00B25A6B" w:rsidRPr="00270A1B" w:rsidRDefault="00B25A6B" w:rsidP="00E04C1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5A6B" w:rsidRPr="00270A1B" w:rsidSect="00627AD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820"/>
    <w:rsid w:val="00027315"/>
    <w:rsid w:val="0006585C"/>
    <w:rsid w:val="0009408B"/>
    <w:rsid w:val="00171208"/>
    <w:rsid w:val="001C5677"/>
    <w:rsid w:val="002136E7"/>
    <w:rsid w:val="00270A1B"/>
    <w:rsid w:val="002B3BBE"/>
    <w:rsid w:val="002D2ADB"/>
    <w:rsid w:val="003011F2"/>
    <w:rsid w:val="003322BA"/>
    <w:rsid w:val="0037001D"/>
    <w:rsid w:val="003B627E"/>
    <w:rsid w:val="00466D95"/>
    <w:rsid w:val="00475CD2"/>
    <w:rsid w:val="005B6F65"/>
    <w:rsid w:val="005D27DF"/>
    <w:rsid w:val="005F271F"/>
    <w:rsid w:val="00627ADD"/>
    <w:rsid w:val="006B21EC"/>
    <w:rsid w:val="00805537"/>
    <w:rsid w:val="008513E7"/>
    <w:rsid w:val="008D068A"/>
    <w:rsid w:val="00957AD0"/>
    <w:rsid w:val="009C4DFB"/>
    <w:rsid w:val="009F0D69"/>
    <w:rsid w:val="009F3517"/>
    <w:rsid w:val="00B145E2"/>
    <w:rsid w:val="00B25A6B"/>
    <w:rsid w:val="00C31820"/>
    <w:rsid w:val="00CF3BEB"/>
    <w:rsid w:val="00D8430B"/>
    <w:rsid w:val="00DE7B41"/>
    <w:rsid w:val="00E04C1F"/>
    <w:rsid w:val="00E72D09"/>
    <w:rsid w:val="00E777E6"/>
    <w:rsid w:val="00E80233"/>
    <w:rsid w:val="00EA5DC8"/>
    <w:rsid w:val="00EC5FDB"/>
    <w:rsid w:val="00ED626E"/>
    <w:rsid w:val="00F7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C8"/>
  </w:style>
  <w:style w:type="paragraph" w:styleId="1">
    <w:name w:val="heading 1"/>
    <w:basedOn w:val="a"/>
    <w:next w:val="a"/>
    <w:link w:val="10"/>
    <w:qFormat/>
    <w:rsid w:val="003011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11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paragraph" w:customStyle="1" w:styleId="ConsPlusNormal">
    <w:name w:val="ConsPlusNormal"/>
    <w:rsid w:val="00D84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8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11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11F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3011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3011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011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011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301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011F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D88A-0050-436A-B5A5-506C08D0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2T12:08:00Z</cp:lastPrinted>
  <dcterms:created xsi:type="dcterms:W3CDTF">2018-12-19T06:31:00Z</dcterms:created>
  <dcterms:modified xsi:type="dcterms:W3CDTF">2018-12-19T06:31:00Z</dcterms:modified>
</cp:coreProperties>
</file>